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46784585967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юЛермон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Academy!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werwer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werwer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ewrwsdgf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werwer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Катерина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46784585967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joni dep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34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34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34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46784585967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Academy!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Academy!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DDD466456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Катерина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joni dep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Academy!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sewrwsdgf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DDDD46645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675685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7.02.2023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325235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Катерина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/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Патамушо гладиолус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Academy!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ewrwsdgf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DDD466456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6756856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7.02.2023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325235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